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DD50D4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2838FD" w:rsidRPr="00DE7409" w:rsidTr="00B01900">
        <w:tc>
          <w:tcPr>
            <w:tcW w:w="1847" w:type="dxa"/>
            <w:vMerge w:val="restart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77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2838FD" w:rsidRPr="00DE7409" w:rsidTr="00B01900">
        <w:tc>
          <w:tcPr>
            <w:tcW w:w="1847" w:type="dxa"/>
            <w:vMerge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838FD" w:rsidRPr="00DE7409" w:rsidRDefault="002838FD" w:rsidP="003A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2838FD" w:rsidRPr="00DE7409" w:rsidRDefault="009C3428" w:rsidP="003A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5 классе</w:t>
            </w:r>
          </w:p>
        </w:tc>
        <w:tc>
          <w:tcPr>
            <w:tcW w:w="3372" w:type="dxa"/>
          </w:tcPr>
          <w:p w:rsidR="001D722D" w:rsidRDefault="001D722D" w:rsidP="001D72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Чтение теоретического материала и правил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аграф 88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 103</w:t>
            </w:r>
            <w:r w:rsidRPr="00DE74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</w:t>
            </w: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510, 511 устно</w:t>
            </w:r>
          </w:p>
          <w:p w:rsidR="002838FD" w:rsidRPr="00DE7409" w:rsidRDefault="001D722D" w:rsidP="001D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515, 520-письменно</w:t>
            </w:r>
          </w:p>
        </w:tc>
      </w:tr>
      <w:tr w:rsidR="002838FD" w:rsidRPr="00DE7409" w:rsidTr="00B01900">
        <w:tc>
          <w:tcPr>
            <w:tcW w:w="1847" w:type="dxa"/>
            <w:vMerge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838FD" w:rsidRPr="00DE7409" w:rsidRDefault="002838FD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38" w:type="dxa"/>
          </w:tcPr>
          <w:p w:rsidR="002838FD" w:rsidRPr="00DE7409" w:rsidRDefault="00962254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B60">
              <w:t>Гомер. «Илиада» и «Одиссея» как героические эпические поэмы. Хитроумный Одиссей : характер и поступки</w:t>
            </w:r>
            <w:proofErr w:type="gramStart"/>
            <w:r w:rsidRPr="002A2B60">
              <w:t xml:space="preserve"> .</w:t>
            </w:r>
            <w:proofErr w:type="gramEnd"/>
            <w:r w:rsidRPr="002A2B60">
              <w:t xml:space="preserve"> Понятие о героическом эпосе</w:t>
            </w:r>
          </w:p>
        </w:tc>
        <w:tc>
          <w:tcPr>
            <w:tcW w:w="3372" w:type="dxa"/>
          </w:tcPr>
          <w:p w:rsidR="002838FD" w:rsidRPr="00DE7409" w:rsidRDefault="00962254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р. 188-217 читать, стр.201 творческое задание, стр.216 ответ на вопросы</w:t>
            </w:r>
          </w:p>
        </w:tc>
      </w:tr>
    </w:tbl>
    <w:p w:rsidR="002838FD" w:rsidRDefault="00283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8FD" w:rsidRDefault="001D72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8FD" w:rsidRDefault="00283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8FD" w:rsidRDefault="002838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Pr="00DE7409" w:rsidRDefault="009C3428" w:rsidP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428" w:rsidRDefault="009C3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67E" w:rsidRDefault="003056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67E" w:rsidRPr="00DE7409" w:rsidRDefault="003056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567E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1D68BC"/>
    <w:rsid w:val="001D722D"/>
    <w:rsid w:val="00250984"/>
    <w:rsid w:val="002838FD"/>
    <w:rsid w:val="002C64C7"/>
    <w:rsid w:val="002D78D4"/>
    <w:rsid w:val="0030567E"/>
    <w:rsid w:val="00430273"/>
    <w:rsid w:val="00441045"/>
    <w:rsid w:val="00460D5C"/>
    <w:rsid w:val="0049336D"/>
    <w:rsid w:val="004B0737"/>
    <w:rsid w:val="004D236C"/>
    <w:rsid w:val="0050185E"/>
    <w:rsid w:val="00516D51"/>
    <w:rsid w:val="00540DC9"/>
    <w:rsid w:val="00592C26"/>
    <w:rsid w:val="00633E17"/>
    <w:rsid w:val="00655ACA"/>
    <w:rsid w:val="00672AC7"/>
    <w:rsid w:val="006839B1"/>
    <w:rsid w:val="00701CE4"/>
    <w:rsid w:val="00732BD9"/>
    <w:rsid w:val="007A4E16"/>
    <w:rsid w:val="008532D5"/>
    <w:rsid w:val="0085637A"/>
    <w:rsid w:val="00875F54"/>
    <w:rsid w:val="00880F64"/>
    <w:rsid w:val="008F71B3"/>
    <w:rsid w:val="00962254"/>
    <w:rsid w:val="00970C46"/>
    <w:rsid w:val="009946BD"/>
    <w:rsid w:val="009C3428"/>
    <w:rsid w:val="00AA5F6D"/>
    <w:rsid w:val="00B128B2"/>
    <w:rsid w:val="00B21B01"/>
    <w:rsid w:val="00B258E0"/>
    <w:rsid w:val="00B52A84"/>
    <w:rsid w:val="00B817EA"/>
    <w:rsid w:val="00BD1D76"/>
    <w:rsid w:val="00BD6CA4"/>
    <w:rsid w:val="00C51F5E"/>
    <w:rsid w:val="00CE707F"/>
    <w:rsid w:val="00D60E2F"/>
    <w:rsid w:val="00D73E4A"/>
    <w:rsid w:val="00DD50D4"/>
    <w:rsid w:val="00DE2D6E"/>
    <w:rsid w:val="00DE7409"/>
    <w:rsid w:val="00E14F29"/>
    <w:rsid w:val="00E231AA"/>
    <w:rsid w:val="00E86DF3"/>
    <w:rsid w:val="00EF7DDB"/>
    <w:rsid w:val="00F25187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256C-1434-4DFB-B5B1-877D4393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0T10:42:00Z</dcterms:created>
  <dcterms:modified xsi:type="dcterms:W3CDTF">2020-04-20T10:42:00Z</dcterms:modified>
</cp:coreProperties>
</file>